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2A9" w:rsidRPr="00E92F3F" w:rsidRDefault="001B72A9" w:rsidP="001B72A9">
      <w:pPr>
        <w:spacing w:after="0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bookmarkStart w:id="0" w:name="_GoBack"/>
      <w:bookmarkEnd w:id="0"/>
      <w:r w:rsidRPr="00E92F3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PROGRAMA DE INCUMPLIMIENTOS </w:t>
      </w:r>
    </w:p>
    <w:p w:rsidR="001B72A9" w:rsidRPr="00E92F3F" w:rsidRDefault="00910827" w:rsidP="001B72A9">
      <w:pPr>
        <w:spacing w:after="0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E92F3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ARA EL DICTAMEN DE CORRESPONDENCIA</w:t>
      </w:r>
      <w:r w:rsidR="001B72A9" w:rsidRPr="00E92F3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RESPECTO</w:t>
      </w:r>
      <w:r w:rsidRPr="00E92F3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DEL DOCUMENTO PUENTE PARA </w:t>
      </w:r>
      <w:r w:rsidR="001B72A9" w:rsidRPr="00E92F3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LAS ACTIVIDADES DE </w:t>
      </w:r>
      <w:r w:rsidR="00820D7F" w:rsidRPr="00E92F3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ISTRIBUCIÓN DE GAS LICUADO DE PETRÓLEO Y/O PETROLÍFEROS,</w:t>
      </w:r>
    </w:p>
    <w:p w:rsidR="00910827" w:rsidRPr="00E92F3F" w:rsidRDefault="00910827" w:rsidP="001B72A9">
      <w:pPr>
        <w:spacing w:after="0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3817" w:type="dxa"/>
        <w:tblInd w:w="6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15"/>
      </w:tblGrid>
      <w:tr w:rsidR="00CF7DDE" w:rsidRPr="00E92F3F" w:rsidTr="00FE7CCB">
        <w:trPr>
          <w:trHeight w:val="28"/>
        </w:trPr>
        <w:tc>
          <w:tcPr>
            <w:tcW w:w="1902" w:type="dxa"/>
            <w:vAlign w:val="center"/>
          </w:tcPr>
          <w:p w:rsidR="00CF7DDE" w:rsidRPr="00E92F3F" w:rsidRDefault="00CF7DDE" w:rsidP="00FE7CCB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CF7DDE" w:rsidRPr="00E92F3F" w:rsidRDefault="00CF7DDE" w:rsidP="00FE7CCB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:rsidR="00CF7DDE" w:rsidRPr="00E92F3F" w:rsidRDefault="00CF7DDE" w:rsidP="00CF7DDE">
      <w:pPr>
        <w:spacing w:after="0"/>
        <w:jc w:val="right"/>
        <w:rPr>
          <w:rFonts w:ascii="Soberana Sans Light" w:hAnsi="Soberana Sans Light"/>
          <w:b/>
          <w:sz w:val="24"/>
          <w:szCs w:val="18"/>
        </w:rPr>
      </w:pPr>
    </w:p>
    <w:tbl>
      <w:tblPr>
        <w:tblStyle w:val="Tablaconcuadrcula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7824"/>
      </w:tblGrid>
      <w:tr w:rsidR="001B72A9" w:rsidRPr="00E92F3F" w:rsidTr="000F4422">
        <w:trPr>
          <w:trHeight w:val="17"/>
        </w:trPr>
        <w:tc>
          <w:tcPr>
            <w:tcW w:w="2181" w:type="dxa"/>
            <w:vAlign w:val="center"/>
          </w:tcPr>
          <w:p w:rsidR="001B72A9" w:rsidRPr="00E92F3F" w:rsidRDefault="001B72A9" w:rsidP="00AE7132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Empresa:</w:t>
            </w:r>
          </w:p>
        </w:tc>
        <w:tc>
          <w:tcPr>
            <w:tcW w:w="7824" w:type="dxa"/>
            <w:tcBorders>
              <w:bottom w:val="single" w:sz="4" w:space="0" w:color="auto"/>
            </w:tcBorders>
            <w:vAlign w:val="center"/>
          </w:tcPr>
          <w:p w:rsidR="001B72A9" w:rsidRPr="00E92F3F" w:rsidRDefault="001B72A9" w:rsidP="00AE7132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enominación o Razón Social de</w:t>
            </w:r>
            <w:r w:rsidR="000F4422" w:rsidRPr="00E92F3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E92F3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l</w:t>
            </w:r>
            <w:r w:rsidR="000F4422" w:rsidRPr="00E92F3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a</w:t>
            </w:r>
            <w:r w:rsidRPr="00E92F3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0F4422" w:rsidRPr="00E92F3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Empresa</w:t>
            </w:r>
            <w:r w:rsidRPr="00E92F3F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:rsidR="001B72A9" w:rsidRPr="00E92F3F" w:rsidRDefault="001B72A9" w:rsidP="001B72A9">
      <w:pPr>
        <w:spacing w:after="0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CF7DDE" w:rsidRPr="00E92F3F" w:rsidRDefault="00CF7DDE" w:rsidP="004A1779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E92F3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="00C23659" w:rsidRPr="00E92F3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Número de Re</w:t>
      </w:r>
      <w:r w:rsidR="00C15B70" w:rsidRPr="00E92F3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gistro del Tercero Autorización</w:t>
      </w:r>
      <w:r w:rsidR="00C23659" w:rsidRPr="00E92F3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/ Tipo de documento: Acta de verificación: AV/ Número consecutivo del tipo de documento que emiten / código de formato conforme a su sistema de calidad</w:t>
      </w:r>
      <w:r w:rsidRPr="00E92F3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gt;&gt;</w:t>
      </w:r>
      <w:r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 de fecha </w:t>
      </w:r>
      <w:r w:rsidRPr="00E92F3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día/mes/año&gt;&gt;</w:t>
      </w:r>
      <w:r w:rsidRPr="00E92F3F">
        <w:rPr>
          <w:rFonts w:ascii="Soberana Sans Light" w:eastAsia="Times New Roman" w:hAnsi="Soberana Sans Light" w:cs="Arial"/>
          <w:bCs/>
          <w:sz w:val="18"/>
          <w:szCs w:val="18"/>
        </w:rPr>
        <w:t>, y de la lista de verificación correspondiente</w:t>
      </w:r>
      <w:r w:rsidR="00033958"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 de </w:t>
      </w:r>
      <w:r w:rsidR="005D3D25" w:rsidRPr="00E92F3F">
        <w:rPr>
          <w:rFonts w:ascii="Soberana Sans Light" w:eastAsia="Times New Roman" w:hAnsi="Soberana Sans Light" w:cs="Arial"/>
          <w:bCs/>
          <w:sz w:val="18"/>
          <w:szCs w:val="18"/>
        </w:rPr>
        <w:t>número</w:t>
      </w:r>
      <w:r w:rsidR="00033958"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033958" w:rsidRPr="00E92F3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Número de Registro del Terce</w:t>
      </w:r>
      <w:r w:rsidR="00C15B70" w:rsidRPr="00E92F3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ro Autorizado</w:t>
      </w:r>
      <w:r w:rsidR="00033958" w:rsidRPr="00E92F3F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/ Tipo de documento Lista de verificación: LV / Número consecutivo del tipo de documento que emiten / código de formato conforme a su sistema de calidad&gt;&gt;</w:t>
      </w:r>
      <w:r w:rsidRPr="00E92F3F">
        <w:rPr>
          <w:rFonts w:ascii="Soberana Sans Light" w:eastAsia="Times New Roman" w:hAnsi="Soberana Sans Light" w:cs="Arial"/>
          <w:bCs/>
          <w:sz w:val="18"/>
          <w:szCs w:val="18"/>
        </w:rPr>
        <w:t>, toda vez que existen incumplimientos</w:t>
      </w:r>
      <w:r w:rsidR="009B6742"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 a</w:t>
      </w:r>
      <w:r w:rsidR="0086526D"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9B6742" w:rsidRPr="00E92F3F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>los requisitos establecidos en el Anexo III (Requisitos de conformación del sistema de administración y documento puente), a la correspondencia respecto del documento puente y en la documentación de conformación del Sistema de Administración de Seguridad Industrial, Seguridad Operativa y Protección al Medio Ambiente de la empresa</w:t>
      </w:r>
      <w:r w:rsidR="009B6742" w:rsidRPr="00E92F3F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/>
        </w:rPr>
        <w:t>&lt;&lt;razón Social de la empresa&gt;&gt;,</w:t>
      </w:r>
      <w:r w:rsidR="005A301B"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9155EA"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para </w:t>
      </w:r>
      <w:r w:rsidR="005A301B"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las actividades </w:t>
      </w:r>
      <w:r w:rsidR="00820D7F" w:rsidRPr="00E92F3F">
        <w:rPr>
          <w:rFonts w:ascii="Soberana Sans Light" w:hAnsi="Soberana Sans Light" w:cs="Arial"/>
          <w:color w:val="2F2F2F"/>
          <w:sz w:val="18"/>
          <w:szCs w:val="18"/>
        </w:rPr>
        <w:t>de Distribución de Gas Licuado de Petróleo y/o Petrolíferos,</w:t>
      </w:r>
      <w:r w:rsidR="00CA204A"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9155EA"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y con el objeto de preservar la integridad física de las personas y las instalaciones del sector hidrocarburos y atendiendo al mandato de autoridad de la </w:t>
      </w:r>
      <w:r w:rsidR="009B6742" w:rsidRPr="00E92F3F">
        <w:rPr>
          <w:rFonts w:ascii="Soberana Sans Light" w:eastAsia="Times New Roman" w:hAnsi="Soberana Sans Light" w:cs="Arial"/>
          <w:color w:val="2F2F2F"/>
          <w:sz w:val="18"/>
          <w:szCs w:val="18"/>
        </w:rPr>
        <w:t>Agencia Nacional de Seguridad Industrial y de Protección al Medio Ambiente del Sector Hidrocarburos</w:t>
      </w:r>
      <w:r w:rsidR="009155EA" w:rsidRPr="00E92F3F">
        <w:rPr>
          <w:rFonts w:ascii="Soberana Sans Light" w:eastAsia="Times New Roman" w:hAnsi="Soberana Sans Light" w:cs="Arial"/>
          <w:bCs/>
          <w:sz w:val="18"/>
          <w:szCs w:val="18"/>
        </w:rPr>
        <w:t xml:space="preserve"> de identificar, reducir, evaluar, prevenir, mitigar, controlar y administrar los riesgos en relación a las instalaciones y actividades del sector hidrocarburos, es necesario establecer un programa para solventar los incumplimientos observados y en dicho entendido este Tercero Autorizado en acuerdo con la empresa </w:t>
      </w:r>
      <w:r w:rsidR="009155EA" w:rsidRPr="00E92F3F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 xml:space="preserve">&lt;&lt;nombre, denominación o razón social </w:t>
      </w:r>
      <w:r w:rsidR="00E97F38" w:rsidRPr="00E92F3F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de la Empresa</w:t>
      </w:r>
      <w:r w:rsidR="009155EA" w:rsidRPr="00E92F3F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gt;&gt;</w:t>
      </w:r>
      <w:r w:rsidR="009155EA" w:rsidRPr="00E92F3F">
        <w:rPr>
          <w:rFonts w:ascii="Soberana Sans Light" w:eastAsia="Times New Roman" w:hAnsi="Soberana Sans Light" w:cs="Arial"/>
          <w:bCs/>
          <w:sz w:val="18"/>
          <w:szCs w:val="18"/>
        </w:rPr>
        <w:t>, determina los siguientes plazos y acciones correctivas:</w:t>
      </w:r>
    </w:p>
    <w:p w:rsidR="001B72A9" w:rsidRPr="00E92F3F" w:rsidRDefault="001B72A9" w:rsidP="004A1779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</w:p>
    <w:p w:rsidR="00A86CFF" w:rsidRPr="00E92F3F" w:rsidRDefault="00A86CFF" w:rsidP="004A1779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E92F3F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>Hecho lo anterior se procede a realizar el acto de verificación documental respecto de los requisitos establecidos en el Anexo III (Requisitos de conformación del sistema de administración y documento puente), de la correspondencia respecto del documento puente y la documentación de conformación del Sistema de Administración</w:t>
      </w:r>
    </w:p>
    <w:p w:rsidR="00A86CFF" w:rsidRPr="00E92F3F" w:rsidRDefault="00A86CFF" w:rsidP="004A1779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</w:p>
    <w:tbl>
      <w:tblPr>
        <w:tblStyle w:val="Tablaconcuadrcula"/>
        <w:tblW w:w="9995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4"/>
        <w:gridCol w:w="1421"/>
        <w:gridCol w:w="1206"/>
        <w:gridCol w:w="1418"/>
        <w:gridCol w:w="1649"/>
        <w:gridCol w:w="1327"/>
        <w:gridCol w:w="1490"/>
      </w:tblGrid>
      <w:tr w:rsidR="00364E1E" w:rsidRPr="00E92F3F" w:rsidTr="003F3EE6">
        <w:trPr>
          <w:trHeight w:val="317"/>
        </w:trPr>
        <w:tc>
          <w:tcPr>
            <w:tcW w:w="1484" w:type="dxa"/>
            <w:vMerge w:val="restart"/>
            <w:shd w:val="clear" w:color="auto" w:fill="BFBFBF" w:themeFill="background1" w:themeFillShade="BF"/>
            <w:vAlign w:val="center"/>
          </w:tcPr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No. </w:t>
            </w:r>
          </w:p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421" w:type="dxa"/>
            <w:vMerge w:val="restart"/>
            <w:shd w:val="clear" w:color="auto" w:fill="BFBFBF" w:themeFill="background1" w:themeFillShade="BF"/>
            <w:vAlign w:val="center"/>
          </w:tcPr>
          <w:p w:rsidR="00364E1E" w:rsidRPr="00E92F3F" w:rsidRDefault="002F413F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Numeral</w:t>
            </w:r>
            <w:r w:rsidR="00364E1E"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 de referencia de la </w:t>
            </w:r>
            <w:r w:rsidR="00026CAB"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isposición</w:t>
            </w:r>
          </w:p>
        </w:tc>
        <w:tc>
          <w:tcPr>
            <w:tcW w:w="4273" w:type="dxa"/>
            <w:gridSpan w:val="3"/>
            <w:shd w:val="clear" w:color="auto" w:fill="BFBFBF" w:themeFill="background1" w:themeFillShade="BF"/>
            <w:vAlign w:val="center"/>
          </w:tcPr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327" w:type="dxa"/>
            <w:vMerge w:val="restart"/>
            <w:shd w:val="clear" w:color="auto" w:fill="BFBFBF" w:themeFill="background1" w:themeFillShade="BF"/>
            <w:vAlign w:val="center"/>
          </w:tcPr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490" w:type="dxa"/>
            <w:vMerge w:val="restart"/>
            <w:shd w:val="clear" w:color="auto" w:fill="BFBFBF" w:themeFill="background1" w:themeFillShade="BF"/>
            <w:vAlign w:val="center"/>
          </w:tcPr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Plazo para solventar el incumplimiento</w:t>
            </w:r>
          </w:p>
        </w:tc>
      </w:tr>
      <w:tr w:rsidR="00364E1E" w:rsidRPr="00E92F3F" w:rsidTr="003F3EE6">
        <w:trPr>
          <w:trHeight w:val="316"/>
        </w:trPr>
        <w:tc>
          <w:tcPr>
            <w:tcW w:w="1484" w:type="dxa"/>
            <w:vMerge/>
            <w:vAlign w:val="center"/>
          </w:tcPr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21" w:type="dxa"/>
            <w:vMerge/>
            <w:vAlign w:val="center"/>
          </w:tcPr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206" w:type="dxa"/>
            <w:shd w:val="clear" w:color="auto" w:fill="BFBFBF" w:themeFill="background1" w:themeFillShade="BF"/>
            <w:vAlign w:val="center"/>
          </w:tcPr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Requisito de </w:t>
            </w:r>
            <w:r w:rsidR="00026CAB"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la DACG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center"/>
          </w:tcPr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Acción correctiva</w:t>
            </w:r>
          </w:p>
        </w:tc>
        <w:tc>
          <w:tcPr>
            <w:tcW w:w="1327" w:type="dxa"/>
            <w:vMerge/>
            <w:vAlign w:val="center"/>
          </w:tcPr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90" w:type="dxa"/>
            <w:vMerge/>
            <w:vAlign w:val="center"/>
          </w:tcPr>
          <w:p w:rsidR="00364E1E" w:rsidRPr="00E92F3F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CF7DDE" w:rsidRPr="00E92F3F" w:rsidTr="003F3EE6">
        <w:tc>
          <w:tcPr>
            <w:tcW w:w="1484" w:type="dxa"/>
            <w:vAlign w:val="center"/>
          </w:tcPr>
          <w:p w:rsidR="00CF7DDE" w:rsidRPr="00E92F3F" w:rsidRDefault="001568E6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1,2,3 etc. &gt;&gt;</w:t>
            </w:r>
          </w:p>
        </w:tc>
        <w:tc>
          <w:tcPr>
            <w:tcW w:w="1421" w:type="dxa"/>
            <w:vAlign w:val="center"/>
          </w:tcPr>
          <w:p w:rsidR="00CF7DDE" w:rsidRPr="00E92F3F" w:rsidRDefault="001568E6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Numeral, ya sea Articulo, fracción, inciso, subíndice etc. de la disposición &gt;&gt;</w:t>
            </w:r>
          </w:p>
        </w:tc>
        <w:tc>
          <w:tcPr>
            <w:tcW w:w="1206" w:type="dxa"/>
            <w:vAlign w:val="center"/>
          </w:tcPr>
          <w:p w:rsidR="00CF7DDE" w:rsidRPr="00E92F3F" w:rsidRDefault="001568E6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la descripción del requisito del Articulo o los numerales del Anexo, según corresponda &gt;&gt;</w:t>
            </w:r>
          </w:p>
        </w:tc>
        <w:tc>
          <w:tcPr>
            <w:tcW w:w="1418" w:type="dxa"/>
            <w:vAlign w:val="center"/>
          </w:tcPr>
          <w:p w:rsidR="00CF7DDE" w:rsidRPr="00E92F3F" w:rsidRDefault="001568E6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&lt;&lt;Colocar la descripción </w:t>
            </w:r>
            <w:r w:rsidR="003F3EE6" w:rsidRPr="00E92F3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detallada del incumplimiento al requisito&gt;&gt;</w:t>
            </w:r>
          </w:p>
        </w:tc>
        <w:tc>
          <w:tcPr>
            <w:tcW w:w="1649" w:type="dxa"/>
            <w:vAlign w:val="center"/>
          </w:tcPr>
          <w:p w:rsidR="00CF7DDE" w:rsidRPr="00E92F3F" w:rsidRDefault="003F3EE6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 Describir en forma precisa el mecanismo que debe presentarse para solventar el incumplimiento&gt;&gt;</w:t>
            </w:r>
          </w:p>
        </w:tc>
        <w:tc>
          <w:tcPr>
            <w:tcW w:w="1327" w:type="dxa"/>
            <w:vAlign w:val="center"/>
          </w:tcPr>
          <w:p w:rsidR="00CF7DDE" w:rsidRPr="00E92F3F" w:rsidRDefault="00CF7DD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Verificación documental&gt;&gt;</w:t>
            </w:r>
          </w:p>
        </w:tc>
        <w:tc>
          <w:tcPr>
            <w:tcW w:w="1490" w:type="dxa"/>
            <w:vAlign w:val="center"/>
          </w:tcPr>
          <w:p w:rsidR="00CF7DDE" w:rsidRPr="00E92F3F" w:rsidRDefault="00CF7DD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6"/>
                <w:szCs w:val="16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No exceda 60 día naturales, contados a partir de la fecha de cierre del acta de verificación&gt;&gt;</w:t>
            </w:r>
          </w:p>
        </w:tc>
      </w:tr>
    </w:tbl>
    <w:p w:rsidR="00904C0A" w:rsidRPr="00E92F3F" w:rsidRDefault="006F4E29" w:rsidP="00904C0A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E92F3F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Nota:</w:t>
      </w:r>
    </w:p>
    <w:p w:rsidR="001B72A9" w:rsidRPr="00E92F3F" w:rsidRDefault="001B72A9" w:rsidP="001B72A9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E92F3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1.- La información contenida en este programa de Incumplimiento tiene como único objeto el mitigar, controlar y administrar los riesgos </w:t>
      </w:r>
      <w:proofErr w:type="gramStart"/>
      <w:r w:rsidRPr="00E92F3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relación a</w:t>
      </w:r>
      <w:proofErr w:type="gramEnd"/>
      <w:r w:rsidRPr="00E92F3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las instalaciones y actividades del sector.  </w:t>
      </w:r>
    </w:p>
    <w:p w:rsidR="001B72A9" w:rsidRPr="00E92F3F" w:rsidRDefault="001B72A9" w:rsidP="001B72A9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E92F3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2.- Hasta en tanto no hayan sido solventadas la totalidad de las acciones correctivas, no podrá emitirse un reporte técnico de cumplimiento.</w:t>
      </w:r>
    </w:p>
    <w:p w:rsidR="001B72A9" w:rsidRPr="00E92F3F" w:rsidRDefault="001B72A9" w:rsidP="001B72A9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bookmarkStart w:id="1" w:name="_Hlk498075872"/>
      <w:r w:rsidRPr="00E92F3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3.- Cuando se verifiquen acciones correctivas en sitio, deberá de levantarse el acta de seguimiento correspondiente, (pudiendo) podrá levantarse tantas actas como sea (n) necesario (as) atendiendo a las verificaciones in situ requeridas, siempre y cuando estas se lleven a cabo en el periodo máximo acordado entre Tercero y Regulado, contados a partir de la fecha del cierre del acta de verificación.</w:t>
      </w:r>
    </w:p>
    <w:p w:rsidR="001B72A9" w:rsidRPr="00E92F3F" w:rsidRDefault="001B72A9" w:rsidP="001B72A9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E92F3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4.-Los incumplimientos que deriven en riesgos hacia la población o las instalaciones deberán ser atendidos en forma inmediata conforme al plazo indicado.</w:t>
      </w:r>
    </w:p>
    <w:bookmarkEnd w:id="1"/>
    <w:p w:rsidR="0081411D" w:rsidRPr="00E92F3F" w:rsidRDefault="0081411D" w:rsidP="00CF7DDE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CF7DDE" w:rsidRPr="00E92F3F" w:rsidTr="00FE7CCB">
        <w:trPr>
          <w:trHeight w:val="20"/>
        </w:trPr>
        <w:tc>
          <w:tcPr>
            <w:tcW w:w="4815" w:type="dxa"/>
            <w:shd w:val="clear" w:color="auto" w:fill="D9D9D9" w:themeFill="background1" w:themeFillShade="D9"/>
          </w:tcPr>
          <w:p w:rsidR="00CF7DDE" w:rsidRPr="00E92F3F" w:rsidRDefault="003F3EE6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CF7DDE" w:rsidRPr="00E92F3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</w:p>
          <w:p w:rsidR="00CF7DDE" w:rsidRPr="00E92F3F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E92F3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CF7DDE" w:rsidRPr="00E92F3F" w:rsidRDefault="00FC759D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 LA </w:t>
            </w:r>
            <w:r w:rsidR="0081411D" w:rsidRPr="00E92F3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EMPRESA </w:t>
            </w:r>
            <w:r w:rsidR="0081411D" w:rsidRPr="00E92F3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</w:t>
            </w:r>
            <w:r w:rsidR="00CF7DDE" w:rsidRPr="00E92F3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NOMBRE, DENOMINACIÓN O </w:t>
            </w:r>
          </w:p>
          <w:p w:rsidR="00CF7DDE" w:rsidRPr="00E92F3F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AZÓN SOCIAL DE</w:t>
            </w:r>
            <w:r w:rsidR="003F3EE6" w:rsidRPr="00E92F3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LA EMPRESA</w:t>
            </w:r>
            <w:r w:rsidRPr="00E92F3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F7DDE" w:rsidRPr="00920F64" w:rsidTr="0081411D">
        <w:trPr>
          <w:trHeight w:val="2194"/>
        </w:trPr>
        <w:tc>
          <w:tcPr>
            <w:tcW w:w="4815" w:type="dxa"/>
            <w:vAlign w:val="center"/>
          </w:tcPr>
          <w:p w:rsidR="00FC759D" w:rsidRPr="00E92F3F" w:rsidRDefault="00FC759D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3F3EE6" w:rsidRPr="00E92F3F" w:rsidRDefault="00CF7DDE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3F3EE6" w:rsidRPr="00E92F3F" w:rsidRDefault="003F3EE6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:rsidR="0081411D" w:rsidRPr="00E92F3F" w:rsidRDefault="003F3EE6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</w:p>
          <w:p w:rsidR="00CF7DDE" w:rsidRPr="00E92F3F" w:rsidRDefault="003F3EE6" w:rsidP="003478DC">
            <w:pPr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E92F3F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  <w:tc>
          <w:tcPr>
            <w:tcW w:w="5103" w:type="dxa"/>
            <w:vAlign w:val="center"/>
          </w:tcPr>
          <w:p w:rsidR="00CF7DDE" w:rsidRPr="00E92F3F" w:rsidRDefault="00CF7DDE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CF7DDE" w:rsidRPr="00E92F3F" w:rsidRDefault="00CF7DDE" w:rsidP="0081411D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Representante Legal </w:t>
            </w:r>
            <w:r w:rsidR="006F4E29" w:rsidRPr="00E92F3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de la Empresa</w:t>
            </w:r>
            <w:r w:rsidRPr="00E92F3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:rsidR="00FC759D" w:rsidRPr="00920F64" w:rsidRDefault="00FC759D" w:rsidP="0081411D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E92F3F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Representante Legal </w:t>
            </w:r>
          </w:p>
        </w:tc>
      </w:tr>
    </w:tbl>
    <w:p w:rsidR="001719DE" w:rsidRPr="00CA204A" w:rsidRDefault="001719DE" w:rsidP="00CF7DDE">
      <w:pPr>
        <w:rPr>
          <w:sz w:val="6"/>
          <w:szCs w:val="6"/>
        </w:rPr>
      </w:pPr>
    </w:p>
    <w:sectPr w:rsidR="001719DE" w:rsidRPr="00CA204A" w:rsidSect="00E97F38">
      <w:headerReference w:type="default" r:id="rId8"/>
      <w:footerReference w:type="default" r:id="rId9"/>
      <w:pgSz w:w="12240" w:h="15840"/>
      <w:pgMar w:top="1134" w:right="1185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EED" w:rsidRDefault="00F20EED" w:rsidP="00445A6B">
      <w:pPr>
        <w:spacing w:after="0" w:line="240" w:lineRule="auto"/>
      </w:pPr>
      <w:r>
        <w:separator/>
      </w:r>
    </w:p>
  </w:endnote>
  <w:endnote w:type="continuationSeparator" w:id="0">
    <w:p w:rsidR="00F20EED" w:rsidRDefault="00F20EE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837997908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714B" w:rsidRPr="009D714B" w:rsidRDefault="009D714B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9D714B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093E84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9D714B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093E84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9D714B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D714B" w:rsidRDefault="00366129">
    <w:pPr>
      <w:pStyle w:val="Piedepgina"/>
    </w:pPr>
    <w:r w:rsidRPr="004B44AA">
      <w:rPr>
        <w:rFonts w:ascii="Soberana Sans Light" w:hAnsi="Soberana Sans Light"/>
        <w:sz w:val="16"/>
      </w:rPr>
      <w:t>FD-AUSC</w:t>
    </w:r>
    <w:r w:rsidRPr="00C77BD6">
      <w:rPr>
        <w:rFonts w:ascii="Soberana Sans Light" w:hAnsi="Soberana Sans Light"/>
        <w:sz w:val="16"/>
      </w:rPr>
      <w:t>0</w:t>
    </w:r>
    <w:r>
      <w:rPr>
        <w:rFonts w:ascii="Soberana Sans Light" w:hAnsi="Soberana Sans Light"/>
        <w:sz w:val="16"/>
      </w:rPr>
      <w:t>3</w:t>
    </w:r>
    <w:r w:rsidRPr="00C77BD6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EED" w:rsidRDefault="00F20EED" w:rsidP="00445A6B">
      <w:pPr>
        <w:spacing w:after="0" w:line="240" w:lineRule="auto"/>
      </w:pPr>
      <w:r>
        <w:separator/>
      </w:r>
    </w:p>
  </w:footnote>
  <w:footnote w:type="continuationSeparator" w:id="0">
    <w:p w:rsidR="00F20EED" w:rsidRDefault="00F20EE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9D714B" w:rsidRPr="009D714B" w:rsidTr="009D714B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9D714B" w:rsidRDefault="003C34AF" w:rsidP="0031739D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9D714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9D714B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9D714B" w:rsidRDefault="003C34AF" w:rsidP="0031739D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9D714B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3C34AF" w:rsidRDefault="00CB4256" w:rsidP="00CB4256">
    <w:pPr>
      <w:pStyle w:val="Encabezado"/>
      <w:jc w:val="right"/>
    </w:pPr>
    <w:r>
      <w:t>Clave del documento:</w:t>
    </w:r>
  </w:p>
  <w:tbl>
    <w:tblPr>
      <w:tblStyle w:val="Tablaconcuadrcula"/>
      <w:tblW w:w="9923" w:type="dxa"/>
      <w:jc w:val="center"/>
      <w:tblLook w:val="04A0" w:firstRow="1" w:lastRow="0" w:firstColumn="1" w:lastColumn="0" w:noHBand="0" w:noVBand="1"/>
    </w:tblPr>
    <w:tblGrid>
      <w:gridCol w:w="9923"/>
    </w:tblGrid>
    <w:tr w:rsidR="00762F2B" w:rsidTr="009D714B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:rsidR="00762F2B" w:rsidRDefault="00762F2B" w:rsidP="00762F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</w:t>
          </w:r>
          <w:r w:rsidRPr="00093E8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Registro del Tercero </w:t>
          </w:r>
          <w:r w:rsidR="00E01A3A" w:rsidRPr="00093E8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093E84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762F2B" w:rsidRDefault="00762F2B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2130B"/>
    <w:rsid w:val="00021AD9"/>
    <w:rsid w:val="00025798"/>
    <w:rsid w:val="00026CAB"/>
    <w:rsid w:val="000273CA"/>
    <w:rsid w:val="00027A19"/>
    <w:rsid w:val="00033958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332F"/>
    <w:rsid w:val="00065677"/>
    <w:rsid w:val="0007055C"/>
    <w:rsid w:val="00075A3C"/>
    <w:rsid w:val="00081349"/>
    <w:rsid w:val="00083627"/>
    <w:rsid w:val="00086A3D"/>
    <w:rsid w:val="0008757C"/>
    <w:rsid w:val="00091B70"/>
    <w:rsid w:val="00092B38"/>
    <w:rsid w:val="00093E84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4422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2240"/>
    <w:rsid w:val="001568E6"/>
    <w:rsid w:val="001577E9"/>
    <w:rsid w:val="00160250"/>
    <w:rsid w:val="00160CF5"/>
    <w:rsid w:val="00161271"/>
    <w:rsid w:val="00170A4C"/>
    <w:rsid w:val="00170DD0"/>
    <w:rsid w:val="001719DE"/>
    <w:rsid w:val="00172487"/>
    <w:rsid w:val="00175884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B72A9"/>
    <w:rsid w:val="001C0B02"/>
    <w:rsid w:val="001C5059"/>
    <w:rsid w:val="001D037B"/>
    <w:rsid w:val="001D1162"/>
    <w:rsid w:val="001D2197"/>
    <w:rsid w:val="001D3053"/>
    <w:rsid w:val="001D34AD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478A"/>
    <w:rsid w:val="0021526D"/>
    <w:rsid w:val="00215DEE"/>
    <w:rsid w:val="00216B56"/>
    <w:rsid w:val="00230D95"/>
    <w:rsid w:val="002316FF"/>
    <w:rsid w:val="0023275B"/>
    <w:rsid w:val="00232A7C"/>
    <w:rsid w:val="00233EC2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D76DA"/>
    <w:rsid w:val="002D798B"/>
    <w:rsid w:val="002E127F"/>
    <w:rsid w:val="002E2114"/>
    <w:rsid w:val="002E313D"/>
    <w:rsid w:val="002F354F"/>
    <w:rsid w:val="002F413F"/>
    <w:rsid w:val="002F4A17"/>
    <w:rsid w:val="00300D5A"/>
    <w:rsid w:val="00303EC9"/>
    <w:rsid w:val="003048D6"/>
    <w:rsid w:val="00304D75"/>
    <w:rsid w:val="0030580B"/>
    <w:rsid w:val="00307B71"/>
    <w:rsid w:val="0031405B"/>
    <w:rsid w:val="00314545"/>
    <w:rsid w:val="00314EF4"/>
    <w:rsid w:val="0031648D"/>
    <w:rsid w:val="0031739D"/>
    <w:rsid w:val="00325D89"/>
    <w:rsid w:val="003264D0"/>
    <w:rsid w:val="00326694"/>
    <w:rsid w:val="003273A3"/>
    <w:rsid w:val="00332D85"/>
    <w:rsid w:val="0034017E"/>
    <w:rsid w:val="00344CD3"/>
    <w:rsid w:val="00346270"/>
    <w:rsid w:val="003478DC"/>
    <w:rsid w:val="00352494"/>
    <w:rsid w:val="003536A5"/>
    <w:rsid w:val="0035433B"/>
    <w:rsid w:val="00355569"/>
    <w:rsid w:val="00355772"/>
    <w:rsid w:val="003569B1"/>
    <w:rsid w:val="003577D1"/>
    <w:rsid w:val="00362D00"/>
    <w:rsid w:val="00363590"/>
    <w:rsid w:val="00364E1E"/>
    <w:rsid w:val="00366129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1993"/>
    <w:rsid w:val="003E4A6F"/>
    <w:rsid w:val="003F3EE6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87756"/>
    <w:rsid w:val="004A1779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D6F46"/>
    <w:rsid w:val="004E1E35"/>
    <w:rsid w:val="004E247C"/>
    <w:rsid w:val="004E344C"/>
    <w:rsid w:val="004E76D9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585"/>
    <w:rsid w:val="00510BCE"/>
    <w:rsid w:val="005139E8"/>
    <w:rsid w:val="00514DCD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47A42"/>
    <w:rsid w:val="0055341B"/>
    <w:rsid w:val="00561E6E"/>
    <w:rsid w:val="0057329C"/>
    <w:rsid w:val="00576934"/>
    <w:rsid w:val="00580019"/>
    <w:rsid w:val="00580CEC"/>
    <w:rsid w:val="005849D0"/>
    <w:rsid w:val="00584EB7"/>
    <w:rsid w:val="00587135"/>
    <w:rsid w:val="005940EC"/>
    <w:rsid w:val="005A0B8D"/>
    <w:rsid w:val="005A1663"/>
    <w:rsid w:val="005A1CD9"/>
    <w:rsid w:val="005A2B5F"/>
    <w:rsid w:val="005A301B"/>
    <w:rsid w:val="005A3BE9"/>
    <w:rsid w:val="005A47D6"/>
    <w:rsid w:val="005B0326"/>
    <w:rsid w:val="005B1DC0"/>
    <w:rsid w:val="005B4443"/>
    <w:rsid w:val="005B551A"/>
    <w:rsid w:val="005C13A0"/>
    <w:rsid w:val="005C522E"/>
    <w:rsid w:val="005C763D"/>
    <w:rsid w:val="005D2644"/>
    <w:rsid w:val="005D3358"/>
    <w:rsid w:val="005D3B5B"/>
    <w:rsid w:val="005D3D25"/>
    <w:rsid w:val="005D5915"/>
    <w:rsid w:val="005D74FE"/>
    <w:rsid w:val="005E02D3"/>
    <w:rsid w:val="005E0EB9"/>
    <w:rsid w:val="005E1012"/>
    <w:rsid w:val="005E27DC"/>
    <w:rsid w:val="005E5744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C2A6F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6F4E29"/>
    <w:rsid w:val="00721E49"/>
    <w:rsid w:val="00722887"/>
    <w:rsid w:val="00723095"/>
    <w:rsid w:val="007276D9"/>
    <w:rsid w:val="007468BE"/>
    <w:rsid w:val="0075119B"/>
    <w:rsid w:val="00753925"/>
    <w:rsid w:val="0075500C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763A9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F274D"/>
    <w:rsid w:val="007F380F"/>
    <w:rsid w:val="0080193B"/>
    <w:rsid w:val="00803151"/>
    <w:rsid w:val="00804CE1"/>
    <w:rsid w:val="00813B86"/>
    <w:rsid w:val="00813F15"/>
    <w:rsid w:val="0081411D"/>
    <w:rsid w:val="00814152"/>
    <w:rsid w:val="0081628C"/>
    <w:rsid w:val="00820D7F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526D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A69B9"/>
    <w:rsid w:val="008B0F14"/>
    <w:rsid w:val="008B3B19"/>
    <w:rsid w:val="008B3CBD"/>
    <w:rsid w:val="008B3D0D"/>
    <w:rsid w:val="008B4C0C"/>
    <w:rsid w:val="008B58F2"/>
    <w:rsid w:val="008B64D0"/>
    <w:rsid w:val="008C1686"/>
    <w:rsid w:val="008C70D1"/>
    <w:rsid w:val="008D05B8"/>
    <w:rsid w:val="008D356A"/>
    <w:rsid w:val="008D669E"/>
    <w:rsid w:val="008E135D"/>
    <w:rsid w:val="008E1D4A"/>
    <w:rsid w:val="008F3998"/>
    <w:rsid w:val="008F7320"/>
    <w:rsid w:val="00904C0A"/>
    <w:rsid w:val="00907090"/>
    <w:rsid w:val="00910827"/>
    <w:rsid w:val="009155EA"/>
    <w:rsid w:val="00915C1B"/>
    <w:rsid w:val="00915EB6"/>
    <w:rsid w:val="00920E45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5D93"/>
    <w:rsid w:val="009A7360"/>
    <w:rsid w:val="009A7EB2"/>
    <w:rsid w:val="009B0057"/>
    <w:rsid w:val="009B04E0"/>
    <w:rsid w:val="009B4427"/>
    <w:rsid w:val="009B6742"/>
    <w:rsid w:val="009C19E6"/>
    <w:rsid w:val="009C1EA3"/>
    <w:rsid w:val="009C3A22"/>
    <w:rsid w:val="009D5E5F"/>
    <w:rsid w:val="009D714B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4C62"/>
    <w:rsid w:val="00A056EF"/>
    <w:rsid w:val="00A05AE4"/>
    <w:rsid w:val="00A05D73"/>
    <w:rsid w:val="00A05F55"/>
    <w:rsid w:val="00A14297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86CFF"/>
    <w:rsid w:val="00A9710F"/>
    <w:rsid w:val="00AA577B"/>
    <w:rsid w:val="00AA6B2D"/>
    <w:rsid w:val="00AB4544"/>
    <w:rsid w:val="00AB5589"/>
    <w:rsid w:val="00AB730D"/>
    <w:rsid w:val="00AC55EC"/>
    <w:rsid w:val="00AD37EB"/>
    <w:rsid w:val="00AE20C1"/>
    <w:rsid w:val="00AE7BE9"/>
    <w:rsid w:val="00AF33F6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6F6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275D"/>
    <w:rsid w:val="00C137F9"/>
    <w:rsid w:val="00C14AC0"/>
    <w:rsid w:val="00C15B70"/>
    <w:rsid w:val="00C15D37"/>
    <w:rsid w:val="00C17647"/>
    <w:rsid w:val="00C20415"/>
    <w:rsid w:val="00C207F6"/>
    <w:rsid w:val="00C2088A"/>
    <w:rsid w:val="00C23659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35ED"/>
    <w:rsid w:val="00C666DA"/>
    <w:rsid w:val="00C67907"/>
    <w:rsid w:val="00C704EF"/>
    <w:rsid w:val="00C71314"/>
    <w:rsid w:val="00C726C5"/>
    <w:rsid w:val="00C73B8C"/>
    <w:rsid w:val="00C73DEA"/>
    <w:rsid w:val="00C74D48"/>
    <w:rsid w:val="00C83B43"/>
    <w:rsid w:val="00C916A6"/>
    <w:rsid w:val="00C93993"/>
    <w:rsid w:val="00C9672F"/>
    <w:rsid w:val="00C96AA8"/>
    <w:rsid w:val="00CA088A"/>
    <w:rsid w:val="00CA204A"/>
    <w:rsid w:val="00CA2F04"/>
    <w:rsid w:val="00CA46D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1B25"/>
    <w:rsid w:val="00CF2126"/>
    <w:rsid w:val="00CF7DDE"/>
    <w:rsid w:val="00D01C41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3495D"/>
    <w:rsid w:val="00D41D15"/>
    <w:rsid w:val="00D45B2F"/>
    <w:rsid w:val="00D53075"/>
    <w:rsid w:val="00D624BE"/>
    <w:rsid w:val="00D6295F"/>
    <w:rsid w:val="00D63F49"/>
    <w:rsid w:val="00D65D73"/>
    <w:rsid w:val="00D72D0A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4D27"/>
    <w:rsid w:val="00DC42FC"/>
    <w:rsid w:val="00DD0AFA"/>
    <w:rsid w:val="00DD74C1"/>
    <w:rsid w:val="00DE1E31"/>
    <w:rsid w:val="00DE3154"/>
    <w:rsid w:val="00DE44D9"/>
    <w:rsid w:val="00DE53CE"/>
    <w:rsid w:val="00DE7F88"/>
    <w:rsid w:val="00DF3133"/>
    <w:rsid w:val="00DF46BC"/>
    <w:rsid w:val="00DF6718"/>
    <w:rsid w:val="00DF68A7"/>
    <w:rsid w:val="00DF7D5D"/>
    <w:rsid w:val="00E0166E"/>
    <w:rsid w:val="00E01A3A"/>
    <w:rsid w:val="00E01DC8"/>
    <w:rsid w:val="00E05273"/>
    <w:rsid w:val="00E069AC"/>
    <w:rsid w:val="00E07C73"/>
    <w:rsid w:val="00E105A3"/>
    <w:rsid w:val="00E12F71"/>
    <w:rsid w:val="00E1561D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37F"/>
    <w:rsid w:val="00E77D5A"/>
    <w:rsid w:val="00E85549"/>
    <w:rsid w:val="00E8718F"/>
    <w:rsid w:val="00E87C97"/>
    <w:rsid w:val="00E900DE"/>
    <w:rsid w:val="00E90356"/>
    <w:rsid w:val="00E91359"/>
    <w:rsid w:val="00E92F3F"/>
    <w:rsid w:val="00E97F38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0EED"/>
    <w:rsid w:val="00F24C6B"/>
    <w:rsid w:val="00F25758"/>
    <w:rsid w:val="00F26DF5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4380"/>
    <w:rsid w:val="00FA7A09"/>
    <w:rsid w:val="00FC08C1"/>
    <w:rsid w:val="00FC0AD6"/>
    <w:rsid w:val="00FC0D42"/>
    <w:rsid w:val="00FC6333"/>
    <w:rsid w:val="00FC759D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DB31C1-3642-4645-8EE0-81E4AB0E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DDE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344CD3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FB73-A6D0-4C0F-96C2-922CDB54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Grecia Griselle Cándido López</cp:lastModifiedBy>
  <cp:revision>49</cp:revision>
  <cp:lastPrinted>2017-05-02T18:46:00Z</cp:lastPrinted>
  <dcterms:created xsi:type="dcterms:W3CDTF">2017-10-26T22:46:00Z</dcterms:created>
  <dcterms:modified xsi:type="dcterms:W3CDTF">2018-08-09T18:59:00Z</dcterms:modified>
</cp:coreProperties>
</file>